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4F2813">
        <w:trPr>
          <w:tblHeader/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  <w:lang w:eastAsia="en-US"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4F2813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57E1BE0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id w:val="121583438"/>
              <w:placeholder>
                <w:docPart w:val="0D4091AA4C68409AB7EDBC1090BAB36E"/>
              </w:placeholder>
            </w:sdtPr>
            <w:sdtEndPr/>
            <w:sdtContent>
              <w:p w14:paraId="0A44CAC6" w14:textId="27DD4369" w:rsidR="004205A5" w:rsidRDefault="000229E1" w:rsidP="008F6297">
                <w:r>
                  <w:t>Family Reunification</w:t>
                </w:r>
              </w:p>
            </w:sdtContent>
          </w:sdt>
          <w:p w14:paraId="0C23BD70" w14:textId="77777777" w:rsidR="004205A5" w:rsidRDefault="004205A5" w:rsidP="008F6297"/>
          <w:p w14:paraId="52272B4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/>
            <w:sdtContent>
              <w:p w14:paraId="6D4B4D24" w14:textId="4B428685" w:rsidR="000229E1" w:rsidRPr="00A11663" w:rsidRDefault="000229E1" w:rsidP="008F6297">
                <w:r w:rsidRPr="00A11663">
                  <w:t>Phyllis P. Nance, Alameda County Child Support Services</w:t>
                </w:r>
              </w:p>
              <w:p w14:paraId="1B4D7B6F" w14:textId="77777777" w:rsidR="00190B14" w:rsidRDefault="000229E1" w:rsidP="008F6297">
                <w:r w:rsidRPr="00A11663">
                  <w:t xml:space="preserve">Kevin </w:t>
                </w:r>
                <w:r w:rsidR="00641CC4">
                  <w:t>Bremond, First 5</w:t>
                </w:r>
                <w:r w:rsidRPr="00A11663">
                  <w:t xml:space="preserve"> Alameda County</w:t>
                </w:r>
                <w:r w:rsidR="00641CC4">
                  <w:t xml:space="preserve"> </w:t>
                </w:r>
                <w:r w:rsidR="005C228E">
                  <w:t>/ Alameda County Fathers Corps</w:t>
                </w:r>
              </w:p>
              <w:p w14:paraId="43B54353" w14:textId="4B6C7D57" w:rsidR="004205A5" w:rsidRDefault="00190B14" w:rsidP="008F6297">
                <w:pPr>
                  <w:rPr>
                    <w:b/>
                  </w:rPr>
                </w:pPr>
                <w:r>
                  <w:t>Carol Burton, Alameda County Behavioral Health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3C02883F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4B520E2B" w14:textId="77777777" w:rsidR="009B2970" w:rsidRDefault="005C228E" w:rsidP="008F6297">
                <w:r>
                  <w:t>ACPHD’s Fatherhood Initiative / Café Dad – June 26, 2019</w:t>
                </w:r>
              </w:p>
              <w:sdt>
                <w:sdtPr>
                  <w:id w:val="1273820687"/>
                  <w:placeholder>
                    <w:docPart w:val="15BF9DC8830740B8975D71CAAA10D0B9"/>
                  </w:placeholder>
                </w:sdtPr>
                <w:sdtEndPr/>
                <w:sdtContent>
                  <w:p w14:paraId="00FC0B39" w14:textId="4005D20C" w:rsidR="009B2970" w:rsidRDefault="009B2970" w:rsidP="009B2970">
                    <w:proofErr w:type="spellStart"/>
                    <w:r>
                      <w:t>ACCIPP</w:t>
                    </w:r>
                    <w:proofErr w:type="spellEnd"/>
                    <w:r>
                      <w:t xml:space="preserve"> Quarterly Convening: </w:t>
                    </w:r>
                    <w:r w:rsidR="00776BA5">
                      <w:t xml:space="preserve">October 12, 2018, </w:t>
                    </w:r>
                    <w:r>
                      <w:t xml:space="preserve">March 1, 2019 and June 28, 2019 </w:t>
                    </w:r>
                  </w:p>
                  <w:p w14:paraId="60474952" w14:textId="50F52E70" w:rsidR="009B2970" w:rsidRDefault="009B2970" w:rsidP="009B2970">
                    <w:r>
                      <w:t>Family Reunification Listening Sessions July 8, 2019 and July 10, 2019</w:t>
                    </w:r>
                  </w:p>
                </w:sdtContent>
              </w:sdt>
              <w:p w14:paraId="4831A337" w14:textId="72FF6852" w:rsidR="004205A5" w:rsidRDefault="00776BA5" w:rsidP="008F6297"/>
            </w:sdtContent>
          </w:sdt>
          <w:p w14:paraId="334F5604" w14:textId="77777777" w:rsidR="004205A5" w:rsidRDefault="004205A5" w:rsidP="008F6297"/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</w:t>
            </w:r>
            <w:bookmarkStart w:id="1" w:name="_GoBack"/>
            <w:bookmarkEnd w:id="1"/>
            <w:r w:rsidRPr="00FF677F">
              <w:rPr>
                <w:b/>
                <w:sz w:val="32"/>
                <w:szCs w:val="32"/>
              </w:rPr>
              <w:t>licated Attendees</w:t>
            </w:r>
          </w:p>
          <w:sdt>
            <w:sdtPr>
              <w:id w:val="-1927496573"/>
              <w:placeholder>
                <w:docPart w:val="2B5836519CAD4A21BFE7134EE4DF3E72"/>
              </w:placeholder>
            </w:sdtPr>
            <w:sdtEndPr/>
            <w:sdtContent>
              <w:p w14:paraId="5801E92B" w14:textId="7337AE82" w:rsidR="004205A5" w:rsidRDefault="005A3B25" w:rsidP="008F6297">
                <w:r>
                  <w:t>39</w:t>
                </w:r>
              </w:p>
            </w:sdtContent>
          </w:sdt>
          <w:p w14:paraId="5C5AE991" w14:textId="77777777" w:rsidR="004205A5" w:rsidRDefault="004205A5" w:rsidP="008F6297"/>
          <w:p w14:paraId="117E6996" w14:textId="77777777" w:rsidR="004205A5" w:rsidRPr="00753CCC" w:rsidRDefault="004205A5" w:rsidP="00753CCC">
            <w:pPr>
              <w:rPr>
                <w:b/>
                <w:sz w:val="32"/>
                <w:szCs w:val="32"/>
              </w:rPr>
            </w:pPr>
            <w:r w:rsidRPr="00753CCC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p w14:paraId="1B1A290B" w14:textId="7251EE3A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Alameda County Behavioral Health Care, Office of Family Impact</w:t>
                </w:r>
              </w:p>
              <w:p w14:paraId="55A54B22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Alameda County Center for Healthy Schools </w:t>
                </w:r>
              </w:p>
              <w:p w14:paraId="7BF7D236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Alameda County Child Support Services</w:t>
                </w:r>
              </w:p>
              <w:p w14:paraId="6D484C2A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Alameda County Children of Incarcerated Parents (ACCIPP)</w:t>
                </w:r>
              </w:p>
              <w:p w14:paraId="2C179A2C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Alameda County Fatherhood Initiative / Café Dad</w:t>
                </w:r>
              </w:p>
              <w:p w14:paraId="35D7F1F1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Bananas Inc. </w:t>
                </w:r>
              </w:p>
              <w:p w14:paraId="3FE5561C" w14:textId="1DA2BF5D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Because Black is Still Beautiful</w:t>
                </w:r>
              </w:p>
              <w:p w14:paraId="07942476" w14:textId="64454E52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Change to Come </w:t>
                </w:r>
              </w:p>
              <w:p w14:paraId="5E7A7653" w14:textId="4588DCE1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Children’s Defense Fund </w:t>
                </w:r>
              </w:p>
              <w:p w14:paraId="1730A0C6" w14:textId="2E8E8333" w:rsidR="00172863" w:rsidRDefault="00641CC4" w:rsidP="00753CC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First 5</w:t>
                </w:r>
                <w:r w:rsidR="00172863">
                  <w:t xml:space="preserve"> Alameda County</w:t>
                </w:r>
                <w:r>
                  <w:t xml:space="preserve"> / Alameda County Fathers Corps</w:t>
                </w:r>
              </w:p>
              <w:p w14:paraId="7968CEB2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Five Keys Schools and Programs </w:t>
                </w:r>
              </w:p>
              <w:p w14:paraId="400F60F3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GMU Probation </w:t>
                </w:r>
              </w:p>
              <w:p w14:paraId="118B89E0" w14:textId="77777777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Impact Justice</w:t>
                </w:r>
              </w:p>
              <w:p w14:paraId="2C4BFEBD" w14:textId="269CC5F3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lastRenderedPageBreak/>
                  <w:t>Movement Inc.</w:t>
                </w:r>
              </w:p>
              <w:p w14:paraId="765A5344" w14:textId="77777777" w:rsidR="00641CC4" w:rsidRDefault="000229E1" w:rsidP="00753CC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Parent-Caregiver Advisory Group (PCAG)</w:t>
                </w:r>
              </w:p>
              <w:p w14:paraId="746D4644" w14:textId="3F69EC19" w:rsidR="009B2970" w:rsidRDefault="009B2970" w:rsidP="009B2970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Project What </w:t>
                </w:r>
              </w:p>
              <w:p w14:paraId="798FDE67" w14:textId="0857556B" w:rsidR="009B2970" w:rsidRDefault="009B2970" w:rsidP="009B2970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Root and Rebound </w:t>
                </w:r>
              </w:p>
              <w:p w14:paraId="75171536" w14:textId="54EA3954" w:rsidR="009B2970" w:rsidRDefault="009B2970" w:rsidP="009B2970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SQ Trust </w:t>
                </w:r>
              </w:p>
              <w:p w14:paraId="38A635FD" w14:textId="07DBFE0F" w:rsidR="00BE26DC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Tandem Partners in Early Learning </w:t>
                </w:r>
              </w:p>
              <w:p w14:paraId="69368C06" w14:textId="77777777" w:rsidR="009B2970" w:rsidRDefault="009B2970" w:rsidP="009B2970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Time for Change Foundation</w:t>
                </w:r>
              </w:p>
              <w:p w14:paraId="2421562E" w14:textId="77777777" w:rsidR="00BE26DC" w:rsidRDefault="009B2970" w:rsidP="009B2970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UC Berkeley Child Welfare Indicator Project</w:t>
                </w:r>
              </w:p>
              <w:p w14:paraId="39CBDAFB" w14:textId="0879A5DA" w:rsidR="009B2970" w:rsidRDefault="00BE26DC" w:rsidP="00BE26DC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 xml:space="preserve">UCSF Benioff Childrens Hospital </w:t>
                </w:r>
              </w:p>
            </w:sdtContent>
          </w:sdt>
          <w:p w14:paraId="1544B317" w14:textId="77777777" w:rsidR="004205A5" w:rsidRDefault="004205A5" w:rsidP="008F6297"/>
          <w:p w14:paraId="24F82C29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sdt>
            <w:sdtPr>
              <w:id w:val="686483299"/>
              <w:placeholder>
                <w:docPart w:val="2B5836519CAD4A21BFE7134EE4DF3E72"/>
              </w:placeholder>
            </w:sdtPr>
            <w:sdtEndPr/>
            <w:sdtContent>
              <w:p w14:paraId="596B6B39" w14:textId="0E459922" w:rsidR="00A11663" w:rsidRDefault="00A11663" w:rsidP="00A11663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 and % of arresting officers trained in Children of Incarcerated Parents Bill of Rights and child-sensitive arrest practices</w:t>
                </w:r>
              </w:p>
              <w:p w14:paraId="1348F481" w14:textId="1D50E104" w:rsidR="00A11663" w:rsidRDefault="00A11663" w:rsidP="00A11663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 and % of service providers that use Family Reunification Action plans to effectively serve families</w:t>
                </w:r>
              </w:p>
              <w:p w14:paraId="4B185A4F" w14:textId="42D51671" w:rsidR="002D31B9" w:rsidRDefault="002D31B9" w:rsidP="00A11663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 and % of organizations with leadership/mentoring programs for returning parents and their children</w:t>
                </w:r>
              </w:p>
              <w:p w14:paraId="39134B17" w14:textId="03CACB8A" w:rsidR="002D31B9" w:rsidRDefault="002D31B9" w:rsidP="00A11663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 and % of courts using Family Impact Statements as part of the court process</w:t>
                </w:r>
              </w:p>
              <w:p w14:paraId="249D8C4B" w14:textId="65E1BA48" w:rsidR="00CE713C" w:rsidRPr="00CE713C" w:rsidRDefault="00CE713C" w:rsidP="00CE713C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 and %</w:t>
                </w:r>
                <w:r w:rsidR="002D31B9" w:rsidRPr="002D31B9">
                  <w:t xml:space="preserve"> of </w:t>
                </w:r>
                <w:r>
                  <w:t>parents</w:t>
                </w:r>
                <w:r w:rsidR="002D31B9" w:rsidRPr="002D31B9">
                  <w:t xml:space="preserve"> who report learning culturally relevant parenting</w:t>
                </w:r>
                <w:r w:rsidR="005A3B25">
                  <w:t xml:space="preserve"> and/or co-parenting</w:t>
                </w:r>
                <w:r w:rsidR="002D31B9" w:rsidRPr="002D31B9">
                  <w:t xml:space="preserve"> skills as a result of attend</w:t>
                </w:r>
                <w:r w:rsidR="00611AF1">
                  <w:t>ing</w:t>
                </w:r>
                <w:r w:rsidR="002D31B9" w:rsidRPr="002D31B9">
                  <w:t xml:space="preserve"> parenting and</w:t>
                </w:r>
                <w:r w:rsidR="005A3B25">
                  <w:t>/or</w:t>
                </w:r>
                <w:r w:rsidR="002D31B9" w:rsidRPr="002D31B9">
                  <w:t xml:space="preserve"> co-parenting classes, based upon pre- and post-class surveys</w:t>
                </w:r>
              </w:p>
              <w:p w14:paraId="591F6FAB" w14:textId="1FB43E17" w:rsidR="00CE713C" w:rsidRPr="00CE713C" w:rsidRDefault="00CE713C" w:rsidP="00CE713C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</w:t>
                </w:r>
                <w:r w:rsidRPr="00CE713C">
                  <w:t xml:space="preserve"> of child-friendly environments and activities in correctional settings, transitional housing, substance abuse treatment programs, and community programs</w:t>
                </w:r>
              </w:p>
              <w:p w14:paraId="79ECFE4B" w14:textId="1025E149" w:rsidR="00CE713C" w:rsidRPr="00CE713C" w:rsidRDefault="00CE713C" w:rsidP="00CE713C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</w:t>
                </w:r>
                <w:r w:rsidRPr="00CE713C">
                  <w:t xml:space="preserve"> of people using child-friendly environments and activities in correctional settings, transitional housing, substance abuse treatment programs, and community programs</w:t>
                </w:r>
              </w:p>
              <w:p w14:paraId="580DF85B" w14:textId="1840577B" w:rsidR="00CE713C" w:rsidRPr="00CE713C" w:rsidRDefault="00CE713C" w:rsidP="00CE713C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</w:t>
                </w:r>
                <w:r w:rsidRPr="00CE713C">
                  <w:t xml:space="preserve"> and </w:t>
                </w:r>
                <w:r>
                  <w:t>%</w:t>
                </w:r>
                <w:r w:rsidRPr="00CE713C">
                  <w:t xml:space="preserve"> of children visiting their </w:t>
                </w:r>
                <w:r>
                  <w:t xml:space="preserve">incarcerated </w:t>
                </w:r>
                <w:r w:rsidRPr="00CE713C">
                  <w:t>parents</w:t>
                </w:r>
              </w:p>
              <w:p w14:paraId="16EEEB50" w14:textId="0C4F6FFA" w:rsidR="00CE713C" w:rsidRDefault="00CE713C" w:rsidP="00CE713C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</w:t>
                </w:r>
                <w:r w:rsidRPr="00CE713C">
                  <w:t xml:space="preserve"> and mode of contact (other than visits) between </w:t>
                </w:r>
                <w:r>
                  <w:t xml:space="preserve">incarcerated </w:t>
                </w:r>
                <w:r w:rsidRPr="00CE713C">
                  <w:t xml:space="preserve">parents </w:t>
                </w:r>
                <w:r w:rsidR="00611AF1">
                  <w:t xml:space="preserve">and their </w:t>
                </w:r>
                <w:r w:rsidRPr="00CE713C">
                  <w:t>children</w:t>
                </w:r>
              </w:p>
              <w:p w14:paraId="3B59878D" w14:textId="14EED128" w:rsidR="00CE713C" w:rsidRDefault="00190B14" w:rsidP="00CE713C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</w:t>
                </w:r>
                <w:r w:rsidR="00CE713C">
                  <w:t xml:space="preserve"> of housing developments </w:t>
                </w:r>
                <w:r w:rsidR="00611AF1">
                  <w:t>accepting</w:t>
                </w:r>
                <w:r w:rsidR="00CE713C">
                  <w:t xml:space="preserve"> parents</w:t>
                </w:r>
                <w:r w:rsidR="00611AF1">
                  <w:t xml:space="preserve"> re-entering the community </w:t>
                </w:r>
              </w:p>
              <w:p w14:paraId="6CE46B38" w14:textId="68B3FDEF" w:rsidR="00A54A88" w:rsidRPr="00A54A88" w:rsidRDefault="00CE713C" w:rsidP="00A54A88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 of returning parents who report successful housing placement</w:t>
                </w:r>
                <w:r w:rsidR="00A54A88" w:rsidRPr="00A54A88">
                  <w:rPr>
                    <w:rFonts w:ascii="Calibri" w:eastAsiaTheme="minorHAnsi" w:hAnsi="Calibri" w:cs="Calibri"/>
                    <w:caps/>
                    <w:color w:val="000000"/>
                    <w:sz w:val="23"/>
                    <w:szCs w:val="23"/>
                    <w:lang w:eastAsia="en-US"/>
                  </w:rPr>
                  <w:t xml:space="preserve"> </w:t>
                </w:r>
              </w:p>
              <w:p w14:paraId="6DDFB586" w14:textId="580688B8" w:rsidR="00A54A88" w:rsidRDefault="00A54A88" w:rsidP="00A54A88">
                <w:pPr>
                  <w:pStyle w:val="ListParagraph"/>
                  <w:numPr>
                    <w:ilvl w:val="0"/>
                    <w:numId w:val="12"/>
                  </w:numPr>
                </w:pPr>
                <w:r w:rsidRPr="00A54A88">
                  <w:t xml:space="preserve"># of </w:t>
                </w:r>
                <w:r w:rsidR="00611AF1">
                  <w:t>Child Support 101 workshops</w:t>
                </w:r>
                <w:r w:rsidR="00611AF1" w:rsidRPr="00A54A88">
                  <w:t xml:space="preserve"> </w:t>
                </w:r>
                <w:r w:rsidR="00611AF1">
                  <w:t>offered</w:t>
                </w:r>
                <w:r w:rsidR="00611AF1" w:rsidRPr="00A54A88">
                  <w:t xml:space="preserve"> </w:t>
                </w:r>
                <w:r w:rsidRPr="00A54A88">
                  <w:t>by Alameda County Department of Child Support Services at Santa Rita Jail</w:t>
                </w:r>
              </w:p>
              <w:p w14:paraId="0DB7EEE9" w14:textId="77777777" w:rsidR="009B2970" w:rsidRPr="00A54A88" w:rsidRDefault="009B2970" w:rsidP="009B2970"/>
              <w:p w14:paraId="53A85C81" w14:textId="31CBC103" w:rsidR="00A54A88" w:rsidRPr="00A54A88" w:rsidRDefault="00A54A88" w:rsidP="00A54A88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# </w:t>
                </w:r>
                <w:r w:rsidRPr="00A54A88">
                  <w:t xml:space="preserve">and </w:t>
                </w:r>
                <w:r>
                  <w:t>%</w:t>
                </w:r>
                <w:r w:rsidRPr="00A54A88">
                  <w:t xml:space="preserve"> of parents with child support orders who are current in paying their child support within 18 months of release</w:t>
                </w:r>
              </w:p>
              <w:p w14:paraId="553B11F9" w14:textId="6F2B527D" w:rsidR="00A54A88" w:rsidRDefault="00A54A88" w:rsidP="00A54A88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# and % of parents referred to workforce development</w:t>
                </w:r>
                <w:r w:rsidR="00611AF1">
                  <w:t xml:space="preserve"> programs</w:t>
                </w:r>
              </w:p>
              <w:p w14:paraId="5FC2F93C" w14:textId="1E90230F" w:rsidR="004205A5" w:rsidRDefault="00A54A88" w:rsidP="00A54A88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# of parents </w:t>
                </w:r>
                <w:r w:rsidR="00611AF1">
                  <w:t xml:space="preserve">that secure </w:t>
                </w:r>
                <w:r>
                  <w:t xml:space="preserve">employment within 18 months </w:t>
                </w:r>
                <w:r w:rsidR="00611AF1">
                  <w:t xml:space="preserve">of </w:t>
                </w:r>
                <w:r>
                  <w:t>release.</w:t>
                </w:r>
              </w:p>
            </w:sdtContent>
          </w:sdt>
          <w:p w14:paraId="55E0528E" w14:textId="77777777" w:rsidR="004205A5" w:rsidRDefault="004205A5" w:rsidP="008F6297"/>
          <w:p w14:paraId="19CBF0AC" w14:textId="77777777" w:rsidR="004205A5" w:rsidRDefault="004205A5" w:rsidP="008F6297"/>
          <w:p w14:paraId="3FDCBD38" w14:textId="77777777" w:rsidR="004205A5" w:rsidRDefault="004205A5" w:rsidP="008F6297"/>
          <w:p w14:paraId="1253D2C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383F0555" w14:textId="77777777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 xml:space="preserve">Utilize the Bill of Rights as a guiding framework for policies and services to children, families, and parents impacted by the criminal justice system.  </w:t>
                </w:r>
              </w:p>
              <w:p w14:paraId="229E7230" w14:textId="4E08B959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Ensure that the continuum of reentry providers receive training and resources that include topics such as gender &amp; cultural responsiveness; culturally relevant service</w:t>
                </w:r>
                <w:r w:rsidR="00611AF1">
                  <w:t xml:space="preserve">, </w:t>
                </w:r>
                <w:r w:rsidRPr="00A54A88">
                  <w:t>impact of trauma</w:t>
                </w:r>
                <w:r w:rsidR="00611AF1">
                  <w:t xml:space="preserve"> on families</w:t>
                </w:r>
                <w:r w:rsidRPr="00A54A88">
                  <w:t>; family dynamics; explicit bias and healthy relationships as they pertain to the incarcerated and returning populations.</w:t>
                </w:r>
              </w:p>
              <w:p w14:paraId="40B9DF72" w14:textId="1233A586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Develop and incorporate Family Reunification Action Plans to be used by all service providers that include employment, housing, mental health, family therapy and supportive family services</w:t>
                </w:r>
              </w:p>
              <w:p w14:paraId="25A10E6B" w14:textId="64609C91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Create pathways</w:t>
                </w:r>
                <w:r w:rsidR="00414E56">
                  <w:t xml:space="preserve"> to leadership</w:t>
                </w:r>
                <w:r w:rsidRPr="00A54A88">
                  <w:t xml:space="preserve"> for children of incarcerated parents (COIP) and returning parents so they </w:t>
                </w:r>
                <w:r w:rsidR="00414E56">
                  <w:t>become</w:t>
                </w:r>
                <w:r w:rsidR="00414E56" w:rsidRPr="00A54A88">
                  <w:t xml:space="preserve"> </w:t>
                </w:r>
                <w:r w:rsidRPr="00A54A88">
                  <w:t>advocate</w:t>
                </w:r>
                <w:r w:rsidR="00414E56">
                  <w:t>s</w:t>
                </w:r>
                <w:r w:rsidRPr="00A54A88">
                  <w:t xml:space="preserve"> and mentor</w:t>
                </w:r>
                <w:r w:rsidR="00414E56">
                  <w:t>s for families impacted by the criminal justice system.</w:t>
                </w:r>
              </w:p>
              <w:p w14:paraId="189DEE84" w14:textId="5275C33A" w:rsidR="00A54A88" w:rsidRDefault="00414E56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>
                  <w:t>Develop</w:t>
                </w:r>
                <w:r w:rsidRPr="00A54A88">
                  <w:t xml:space="preserve"> </w:t>
                </w:r>
                <w:r w:rsidR="00A54A88" w:rsidRPr="00A54A88">
                  <w:t>a Family Impact Statement to be included in the court process.</w:t>
                </w:r>
              </w:p>
              <w:p w14:paraId="6CB49819" w14:textId="77777777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Increase the capacity of service delivery systems to meet the needs of returning parents and their families.</w:t>
                </w:r>
              </w:p>
              <w:p w14:paraId="61A23E56" w14:textId="0ACF595F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 xml:space="preserve">Create and support a learning community </w:t>
                </w:r>
                <w:r w:rsidR="00414E56">
                  <w:t xml:space="preserve">for </w:t>
                </w:r>
                <w:r w:rsidRPr="00A54A88">
                  <w:t>service providers and correctional officers/leaders to share and develop best practices</w:t>
                </w:r>
                <w:r w:rsidR="00414E56">
                  <w:t xml:space="preserve"> for working with families impacted by the criminal justice system</w:t>
                </w:r>
                <w:r w:rsidRPr="00A54A88">
                  <w:t>.</w:t>
                </w:r>
              </w:p>
              <w:p w14:paraId="164E2254" w14:textId="4FA4480F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Create culturally relevant education and supports inside and outside of correctional facilities that support both parents.  Examples of important topics include parenting/co-parenting, healthy relationships, domestic violence prevention, mediation.</w:t>
                </w:r>
              </w:p>
              <w:p w14:paraId="294E6837" w14:textId="18DEB366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lastRenderedPageBreak/>
                  <w:t>Create and maintain child-friendly environments and activities in correctional settings, transitional housing, substance abuse treatment programs, and community programs.</w:t>
                </w:r>
              </w:p>
              <w:p w14:paraId="32950BD9" w14:textId="77777777" w:rsidR="009B2970" w:rsidRDefault="009B2970" w:rsidP="009B2970"/>
              <w:p w14:paraId="2C94E085" w14:textId="4A03F2F5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Provide multiple forms of communication access for incarcerated parents (letters, phone calls, emails</w:t>
                </w:r>
                <w:r w:rsidR="00414E56">
                  <w:t>, Skype</w:t>
                </w:r>
                <w:r w:rsidRPr="00A54A88">
                  <w:t>) to maintain family relationships, and remove barriers to contact visits.</w:t>
                </w:r>
              </w:p>
              <w:p w14:paraId="356CA2C7" w14:textId="77777777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>
                  <w:t>Ide</w:t>
                </w:r>
                <w:r w:rsidRPr="00A54A88">
                  <w:t>ntify and increase housing opportunities for returning parents.</w:t>
                </w:r>
              </w:p>
              <w:p w14:paraId="7E28CBF7" w14:textId="77777777" w:rsidR="00A54A88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Increase and prioritize child support services for returning parents.</w:t>
                </w:r>
              </w:p>
              <w:p w14:paraId="3E79F17D" w14:textId="09F7E1E3" w:rsidR="004205A5" w:rsidRPr="00332F52" w:rsidRDefault="00A54A88" w:rsidP="00A54A88">
                <w:pPr>
                  <w:pStyle w:val="ListParagraph"/>
                  <w:numPr>
                    <w:ilvl w:val="0"/>
                    <w:numId w:val="16"/>
                  </w:numPr>
                </w:pPr>
                <w:r w:rsidRPr="00A54A88">
                  <w:t>Identify, increase and prioritize education and employment opportunities for returning parents.</w:t>
                </w:r>
              </w:p>
            </w:sdtContent>
          </w:sdt>
        </w:tc>
      </w:tr>
      <w:bookmarkEnd w:id="0"/>
    </w:tbl>
    <w:p w14:paraId="7F7DA15F" w14:textId="13FECA9F" w:rsidR="00A62AD4" w:rsidRPr="00A62AD4" w:rsidRDefault="00A62AD4" w:rsidP="008F6297">
      <w:pPr>
        <w:pStyle w:val="NoSpacing"/>
      </w:pPr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47CA" w14:textId="77777777" w:rsidR="00693EB8" w:rsidRDefault="00693EB8">
      <w:pPr>
        <w:spacing w:after="0" w:line="240" w:lineRule="auto"/>
      </w:pPr>
      <w:r>
        <w:separator/>
      </w:r>
    </w:p>
  </w:endnote>
  <w:endnote w:type="continuationSeparator" w:id="0">
    <w:p w14:paraId="5E2B0D82" w14:textId="77777777" w:rsidR="00693EB8" w:rsidRDefault="0069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7440" w14:textId="77777777" w:rsidR="00693EB8" w:rsidRDefault="00693EB8">
      <w:pPr>
        <w:spacing w:after="0" w:line="240" w:lineRule="auto"/>
      </w:pPr>
      <w:r>
        <w:separator/>
      </w:r>
    </w:p>
  </w:footnote>
  <w:footnote w:type="continuationSeparator" w:id="0">
    <w:p w14:paraId="07D51028" w14:textId="77777777" w:rsidR="00693EB8" w:rsidRDefault="0069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E47D8"/>
    <w:multiLevelType w:val="hybridMultilevel"/>
    <w:tmpl w:val="E59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97216"/>
    <w:multiLevelType w:val="hybridMultilevel"/>
    <w:tmpl w:val="2CD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1742"/>
    <w:multiLevelType w:val="hybridMultilevel"/>
    <w:tmpl w:val="FB2E9D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6FD1F4F"/>
    <w:multiLevelType w:val="hybridMultilevel"/>
    <w:tmpl w:val="749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4805"/>
    <w:multiLevelType w:val="hybridMultilevel"/>
    <w:tmpl w:val="55B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726E"/>
    <w:multiLevelType w:val="hybridMultilevel"/>
    <w:tmpl w:val="54B0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51"/>
    <w:rsid w:val="000229E1"/>
    <w:rsid w:val="000351C0"/>
    <w:rsid w:val="001635C3"/>
    <w:rsid w:val="00163781"/>
    <w:rsid w:val="00172863"/>
    <w:rsid w:val="00190B14"/>
    <w:rsid w:val="00190FFE"/>
    <w:rsid w:val="00212FC8"/>
    <w:rsid w:val="00260FF9"/>
    <w:rsid w:val="002A752A"/>
    <w:rsid w:val="002D31B9"/>
    <w:rsid w:val="00332F52"/>
    <w:rsid w:val="003640D2"/>
    <w:rsid w:val="00373061"/>
    <w:rsid w:val="0039607E"/>
    <w:rsid w:val="003A1681"/>
    <w:rsid w:val="003E1C05"/>
    <w:rsid w:val="003F34EC"/>
    <w:rsid w:val="00414E56"/>
    <w:rsid w:val="004205A5"/>
    <w:rsid w:val="004A152B"/>
    <w:rsid w:val="004F2813"/>
    <w:rsid w:val="00547B35"/>
    <w:rsid w:val="005666B7"/>
    <w:rsid w:val="00597246"/>
    <w:rsid w:val="005A3B25"/>
    <w:rsid w:val="005C228E"/>
    <w:rsid w:val="00604635"/>
    <w:rsid w:val="00611AF1"/>
    <w:rsid w:val="00641CC4"/>
    <w:rsid w:val="00661932"/>
    <w:rsid w:val="00693EB8"/>
    <w:rsid w:val="006C2238"/>
    <w:rsid w:val="00753CCC"/>
    <w:rsid w:val="00776BA5"/>
    <w:rsid w:val="00791271"/>
    <w:rsid w:val="007D7656"/>
    <w:rsid w:val="007E1151"/>
    <w:rsid w:val="007E689D"/>
    <w:rsid w:val="00840850"/>
    <w:rsid w:val="008956A8"/>
    <w:rsid w:val="008D5551"/>
    <w:rsid w:val="008D799B"/>
    <w:rsid w:val="008F6297"/>
    <w:rsid w:val="009B2970"/>
    <w:rsid w:val="00A11663"/>
    <w:rsid w:val="00A54A88"/>
    <w:rsid w:val="00A62AD4"/>
    <w:rsid w:val="00A62DE4"/>
    <w:rsid w:val="00A63E63"/>
    <w:rsid w:val="00A83F67"/>
    <w:rsid w:val="00B049A7"/>
    <w:rsid w:val="00B17A07"/>
    <w:rsid w:val="00B85EA7"/>
    <w:rsid w:val="00B862AA"/>
    <w:rsid w:val="00BA21E7"/>
    <w:rsid w:val="00BE26DC"/>
    <w:rsid w:val="00BE35DB"/>
    <w:rsid w:val="00C54E6C"/>
    <w:rsid w:val="00C73579"/>
    <w:rsid w:val="00C846F3"/>
    <w:rsid w:val="00CE713C"/>
    <w:rsid w:val="00D91B70"/>
    <w:rsid w:val="00DB195B"/>
    <w:rsid w:val="00E27C48"/>
    <w:rsid w:val="00E85770"/>
    <w:rsid w:val="00E87489"/>
    <w:rsid w:val="00F176B5"/>
    <w:rsid w:val="00F73772"/>
    <w:rsid w:val="00FA5A23"/>
    <w:rsid w:val="00FC645A"/>
    <w:rsid w:val="00FE4BD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D0AA00"/>
  <w15:docId w15:val="{390E3110-B8C4-4E14-8E5E-D472A98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1">
    <w:name w:val="Plain Table 1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F9DC8830740B8975D71CAAA10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B0EB-4C6B-4BAC-B177-E23B7494D3AC}"/>
      </w:docPartPr>
      <w:docPartBody>
        <w:p w:rsidR="00070C83" w:rsidRDefault="002B1F32" w:rsidP="002B1F32">
          <w:pPr>
            <w:pStyle w:val="15BF9DC8830740B8975D71CAAA10D0B9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15E"/>
    <w:rsid w:val="00070C83"/>
    <w:rsid w:val="002B1F32"/>
    <w:rsid w:val="002D15D8"/>
    <w:rsid w:val="0037315E"/>
    <w:rsid w:val="005F7462"/>
    <w:rsid w:val="006B2D56"/>
    <w:rsid w:val="007553F6"/>
    <w:rsid w:val="00B1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2B1F32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  <w:style w:type="paragraph" w:customStyle="1" w:styleId="15BF9DC8830740B8975D71CAAA10D0B9">
    <w:name w:val="15BF9DC8830740B8975D71CAAA10D0B9"/>
    <w:rsid w:val="002B1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BA65-FDE1-4D96-A0B5-96B67813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osby, Neola, Probation</cp:lastModifiedBy>
  <cp:revision>4</cp:revision>
  <cp:lastPrinted>2019-07-23T20:47:00Z</cp:lastPrinted>
  <dcterms:created xsi:type="dcterms:W3CDTF">2019-07-23T22:59:00Z</dcterms:created>
  <dcterms:modified xsi:type="dcterms:W3CDTF">2019-07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